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62"/>
        <w:docPartObj>
          <w:docPartGallery w:val="Cover Pages"/>
          <w:docPartUnique/>
        </w:docPartObj>
      </w:sdtPr>
      <w:sdtContent>
        <w:p w:rsidR="000A724B" w:rsidRDefault="000A724B"/>
        <w:p w:rsidR="000A724B" w:rsidRDefault="006B70EB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0A724B" w:rsidRDefault="000A72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0A724B" w:rsidRDefault="000A72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61C474D54F92459096EDB28709F64BB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A724B" w:rsidRDefault="000A724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D0495215152E4032933DC86503B1FC1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A724B" w:rsidRDefault="000A724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484053D14C1B42F79069A6534CAC291E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A724B" w:rsidRDefault="000A724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Requirements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023BBB118DD346A2A52A31648898433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A724B" w:rsidRDefault="000A724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0A724B" w:rsidRDefault="000A72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A724B" w:rsidRDefault="000A724B">
          <w:r>
            <w:br w:type="page"/>
          </w:r>
        </w:p>
      </w:sdtContent>
    </w:sdt>
    <w:sdt>
      <w:sdtPr>
        <w:id w:val="27879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0062C" w:rsidRDefault="00B0062C">
          <w:pPr>
            <w:pStyle w:val="TOCHeading"/>
          </w:pPr>
          <w:r>
            <w:t>Contents</w:t>
          </w:r>
        </w:p>
        <w:p w:rsidR="00B0062C" w:rsidRDefault="00B0062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4672" w:history="1">
            <w:r w:rsidRPr="00196C27">
              <w:rPr>
                <w:rStyle w:val="Hyperlink"/>
                <w:noProof/>
              </w:rPr>
              <w:t>Documentatio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2C" w:rsidRDefault="00B006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73" w:history="1">
            <w:r w:rsidRPr="00196C27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2C" w:rsidRDefault="00B006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74" w:history="1">
            <w:r w:rsidRPr="00196C27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2C" w:rsidRDefault="00B006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75" w:history="1">
            <w:r w:rsidRPr="00196C27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2C" w:rsidRDefault="00B006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76" w:history="1">
            <w:r w:rsidRPr="00196C27">
              <w:rPr>
                <w:rStyle w:val="Hyperlink"/>
                <w:noProof/>
              </w:rPr>
              <w:t>Suppor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86C" w:rsidRDefault="00B0062C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440"/>
        <w:gridCol w:w="3297"/>
        <w:gridCol w:w="3813"/>
      </w:tblGrid>
      <w:tr w:rsidR="003F7FBA" w:rsidTr="003F7FBA">
        <w:tc>
          <w:tcPr>
            <w:tcW w:w="1008" w:type="dxa"/>
          </w:tcPr>
          <w:p w:rsidR="003F7FBA" w:rsidRPr="003F7FBA" w:rsidRDefault="003F7FBA" w:rsidP="003F7FBA">
            <w:pPr>
              <w:jc w:val="center"/>
              <w:rPr>
                <w:b/>
              </w:rPr>
            </w:pPr>
            <w:r w:rsidRPr="003F7FBA">
              <w:rPr>
                <w:b/>
              </w:rPr>
              <w:t>Revision Number</w:t>
            </w:r>
          </w:p>
        </w:tc>
        <w:tc>
          <w:tcPr>
            <w:tcW w:w="1440" w:type="dxa"/>
          </w:tcPr>
          <w:p w:rsidR="003F7FBA" w:rsidRPr="003F7FBA" w:rsidRDefault="003F7FBA" w:rsidP="003F7FBA">
            <w:pPr>
              <w:jc w:val="center"/>
              <w:rPr>
                <w:b/>
              </w:rPr>
            </w:pPr>
            <w:r w:rsidRPr="003F7FBA">
              <w:rPr>
                <w:b/>
              </w:rPr>
              <w:t>Revision Date</w:t>
            </w:r>
          </w:p>
        </w:tc>
        <w:tc>
          <w:tcPr>
            <w:tcW w:w="3297" w:type="dxa"/>
          </w:tcPr>
          <w:p w:rsidR="003F7FBA" w:rsidRPr="003F7FBA" w:rsidRDefault="003F7FBA" w:rsidP="003F7FBA">
            <w:pPr>
              <w:jc w:val="center"/>
              <w:rPr>
                <w:b/>
              </w:rPr>
            </w:pPr>
            <w:r w:rsidRPr="003F7FBA">
              <w:rPr>
                <w:b/>
              </w:rPr>
              <w:t>Author</w:t>
            </w:r>
          </w:p>
        </w:tc>
        <w:tc>
          <w:tcPr>
            <w:tcW w:w="3813" w:type="dxa"/>
          </w:tcPr>
          <w:p w:rsidR="003F7FBA" w:rsidRPr="003F7FBA" w:rsidRDefault="003F7FBA" w:rsidP="003F7FBA">
            <w:pPr>
              <w:jc w:val="center"/>
              <w:rPr>
                <w:b/>
              </w:rPr>
            </w:pPr>
            <w:r w:rsidRPr="003F7FBA">
              <w:rPr>
                <w:b/>
              </w:rPr>
              <w:t>Summary of Changes</w:t>
            </w:r>
          </w:p>
        </w:tc>
      </w:tr>
      <w:tr w:rsidR="003F7FBA" w:rsidTr="003F7FBA">
        <w:tc>
          <w:tcPr>
            <w:tcW w:w="1008" w:type="dxa"/>
          </w:tcPr>
          <w:p w:rsidR="003F7FBA" w:rsidRDefault="003F7FBA">
            <w:r>
              <w:t>1</w:t>
            </w:r>
          </w:p>
        </w:tc>
        <w:tc>
          <w:tcPr>
            <w:tcW w:w="1440" w:type="dxa"/>
          </w:tcPr>
          <w:p w:rsidR="003F7FBA" w:rsidRDefault="003F7FBA">
            <w:r>
              <w:t>3-13-2013</w:t>
            </w:r>
          </w:p>
        </w:tc>
        <w:tc>
          <w:tcPr>
            <w:tcW w:w="3297" w:type="dxa"/>
          </w:tcPr>
          <w:p w:rsidR="003F7FBA" w:rsidRDefault="003F7FBA">
            <w:r>
              <w:t>John Gibbons</w:t>
            </w:r>
          </w:p>
        </w:tc>
        <w:tc>
          <w:tcPr>
            <w:tcW w:w="3813" w:type="dxa"/>
          </w:tcPr>
          <w:p w:rsidR="003F7FBA" w:rsidRDefault="003F7FBA">
            <w:r>
              <w:t>Initial creation of document and first draft.</w:t>
            </w:r>
          </w:p>
        </w:tc>
      </w:tr>
      <w:tr w:rsidR="003F7FBA" w:rsidTr="003F7FBA">
        <w:tc>
          <w:tcPr>
            <w:tcW w:w="1008" w:type="dxa"/>
          </w:tcPr>
          <w:p w:rsidR="003F7FBA" w:rsidRDefault="003F7FBA">
            <w:r>
              <w:t>2</w:t>
            </w:r>
          </w:p>
        </w:tc>
        <w:tc>
          <w:tcPr>
            <w:tcW w:w="1440" w:type="dxa"/>
          </w:tcPr>
          <w:p w:rsidR="003F7FBA" w:rsidRDefault="003F7FBA">
            <w:r>
              <w:t>3-14-2013</w:t>
            </w:r>
          </w:p>
        </w:tc>
        <w:tc>
          <w:tcPr>
            <w:tcW w:w="3297" w:type="dxa"/>
          </w:tcPr>
          <w:p w:rsidR="003F7FBA" w:rsidRDefault="003F7FBA">
            <w:r>
              <w:t>John Gibbons</w:t>
            </w:r>
          </w:p>
        </w:tc>
        <w:tc>
          <w:tcPr>
            <w:tcW w:w="3813" w:type="dxa"/>
          </w:tcPr>
          <w:p w:rsidR="003F7FBA" w:rsidRDefault="003F7FBA">
            <w:r>
              <w:t>Second draft and added new items.</w:t>
            </w:r>
          </w:p>
        </w:tc>
      </w:tr>
      <w:tr w:rsidR="003F7FBA" w:rsidTr="003F7FBA">
        <w:tc>
          <w:tcPr>
            <w:tcW w:w="1008" w:type="dxa"/>
          </w:tcPr>
          <w:p w:rsidR="003F7FBA" w:rsidRDefault="003F7FBA"/>
        </w:tc>
        <w:tc>
          <w:tcPr>
            <w:tcW w:w="1440" w:type="dxa"/>
          </w:tcPr>
          <w:p w:rsidR="003F7FBA" w:rsidRDefault="003F7FBA"/>
        </w:tc>
        <w:tc>
          <w:tcPr>
            <w:tcW w:w="3297" w:type="dxa"/>
          </w:tcPr>
          <w:p w:rsidR="003F7FBA" w:rsidRDefault="003F7FBA"/>
        </w:tc>
        <w:tc>
          <w:tcPr>
            <w:tcW w:w="3813" w:type="dxa"/>
          </w:tcPr>
          <w:p w:rsidR="003F7FBA" w:rsidRDefault="003F7FBA"/>
        </w:tc>
      </w:tr>
    </w:tbl>
    <w:p w:rsidR="003F7FBA" w:rsidRDefault="003F7FBA"/>
    <w:p w:rsidR="0063086C" w:rsidRDefault="0063086C">
      <w:r>
        <w:t>Requirements Checklist</w:t>
      </w:r>
    </w:p>
    <w:tbl>
      <w:tblPr>
        <w:tblStyle w:val="TableGrid"/>
        <w:tblW w:w="0" w:type="auto"/>
        <w:tblLook w:val="04A0"/>
      </w:tblPr>
      <w:tblGrid>
        <w:gridCol w:w="571"/>
        <w:gridCol w:w="3270"/>
        <w:gridCol w:w="777"/>
        <w:gridCol w:w="629"/>
        <w:gridCol w:w="4329"/>
      </w:tblGrid>
      <w:tr w:rsidR="0063086C" w:rsidRPr="00B0062C" w:rsidTr="0063086C">
        <w:tc>
          <w:tcPr>
            <w:tcW w:w="558" w:type="dxa"/>
          </w:tcPr>
          <w:p w:rsidR="0063086C" w:rsidRPr="00B0062C" w:rsidRDefault="0063086C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72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3086C" w:rsidRPr="00B0062C" w:rsidRDefault="0063086C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63086C" w:rsidRPr="00B0062C" w:rsidRDefault="0063086C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338" w:type="dxa"/>
          </w:tcPr>
          <w:p w:rsidR="0063086C" w:rsidRPr="00B0062C" w:rsidRDefault="0063086C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700D9" w:rsidRPr="00B0062C" w:rsidTr="0063086C">
        <w:tc>
          <w:tcPr>
            <w:tcW w:w="558" w:type="dxa"/>
          </w:tcPr>
          <w:p w:rsidR="007700D9" w:rsidRPr="00B0062C" w:rsidRDefault="007700D9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</w:tcPr>
          <w:p w:rsidR="007700D9" w:rsidRPr="00B0062C" w:rsidRDefault="007700D9" w:rsidP="00B0062C">
            <w:pPr>
              <w:pStyle w:val="Heading1"/>
            </w:pPr>
            <w:bookmarkStart w:id="0" w:name="_Toc354174672"/>
            <w:r w:rsidRPr="00B0062C">
              <w:t>Documentation Standards</w:t>
            </w:r>
            <w:bookmarkEnd w:id="0"/>
          </w:p>
        </w:tc>
        <w:tc>
          <w:tcPr>
            <w:tcW w:w="778" w:type="dxa"/>
          </w:tcPr>
          <w:p w:rsidR="007700D9" w:rsidRPr="00B0062C" w:rsidRDefault="007700D9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700D9" w:rsidRPr="00B0062C" w:rsidRDefault="007700D9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7700D9" w:rsidRPr="00B0062C" w:rsidRDefault="007700D9" w:rsidP="00744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63086C" w:rsidRPr="00B0062C" w:rsidRDefault="00C6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ere the documents prepared</w:t>
            </w:r>
            <w:r w:rsidR="00E572A3"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 in accordance with Object Oriented Design principles?</w:t>
            </w:r>
          </w:p>
        </w:tc>
        <w:tc>
          <w:tcPr>
            <w:tcW w:w="77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63086C" w:rsidRPr="00B0062C" w:rsidRDefault="00E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re a cover sheet</w:t>
            </w:r>
            <w:r w:rsidR="007700D9"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 and table of contents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7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63086C" w:rsidRPr="00B0062C" w:rsidRDefault="00E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re revision control?</w:t>
            </w:r>
          </w:p>
        </w:tc>
        <w:tc>
          <w:tcPr>
            <w:tcW w:w="77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D9" w:rsidRPr="00B0062C" w:rsidTr="0063086C">
        <w:tc>
          <w:tcPr>
            <w:tcW w:w="558" w:type="dxa"/>
          </w:tcPr>
          <w:p w:rsidR="007700D9" w:rsidRPr="00B0062C" w:rsidRDefault="0077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7700D9" w:rsidRPr="00B0062C" w:rsidRDefault="007700D9" w:rsidP="00B0062C">
            <w:pPr>
              <w:pStyle w:val="Heading1"/>
            </w:pPr>
            <w:bookmarkStart w:id="1" w:name="_Toc354174673"/>
            <w:r w:rsidRPr="00B0062C">
              <w:t>Feasibility</w:t>
            </w:r>
            <w:bookmarkEnd w:id="1"/>
          </w:p>
        </w:tc>
        <w:tc>
          <w:tcPr>
            <w:tcW w:w="778" w:type="dxa"/>
          </w:tcPr>
          <w:p w:rsidR="007700D9" w:rsidRPr="00B0062C" w:rsidRDefault="00A079BE" w:rsidP="00A0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7700D9" w:rsidRPr="00B0062C" w:rsidRDefault="00A079BE" w:rsidP="00A0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338" w:type="dxa"/>
          </w:tcPr>
          <w:p w:rsidR="007700D9" w:rsidRPr="00B0062C" w:rsidRDefault="00B5195F" w:rsidP="00B5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506FF" w:rsidRPr="00B0062C" w:rsidTr="0063086C">
        <w:tc>
          <w:tcPr>
            <w:tcW w:w="558" w:type="dxa"/>
          </w:tcPr>
          <w:p w:rsidR="006506FF" w:rsidRPr="00B0062C" w:rsidRDefault="00A4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6506FF" w:rsidRPr="00B0062C" w:rsidRDefault="006506FF" w:rsidP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client been met with and proper contact information exchanged?</w:t>
            </w:r>
          </w:p>
        </w:tc>
        <w:tc>
          <w:tcPr>
            <w:tcW w:w="77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FF" w:rsidRPr="00B0062C" w:rsidTr="0063086C">
        <w:tc>
          <w:tcPr>
            <w:tcW w:w="558" w:type="dxa"/>
          </w:tcPr>
          <w:p w:rsidR="006506FF" w:rsidRPr="00B0062C" w:rsidRDefault="00A4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6506FF" w:rsidRPr="00B0062C" w:rsidRDefault="006506FF" w:rsidP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a domain analysis been done?</w:t>
            </w:r>
          </w:p>
        </w:tc>
        <w:tc>
          <w:tcPr>
            <w:tcW w:w="77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1F" w:rsidRPr="00B0062C" w:rsidTr="0063086C">
        <w:tc>
          <w:tcPr>
            <w:tcW w:w="558" w:type="dxa"/>
          </w:tcPr>
          <w:p w:rsidR="00EE6B1F" w:rsidRPr="00B0062C" w:rsidRDefault="00EE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EE6B1F" w:rsidRPr="00B0062C" w:rsidRDefault="00EE6B1F" w:rsidP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features from similar software been identified?</w:t>
            </w:r>
          </w:p>
        </w:tc>
        <w:tc>
          <w:tcPr>
            <w:tcW w:w="778" w:type="dxa"/>
          </w:tcPr>
          <w:p w:rsidR="00EE6B1F" w:rsidRPr="00B0062C" w:rsidRDefault="00EE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E6B1F" w:rsidRPr="00B0062C" w:rsidRDefault="00EE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EE6B1F" w:rsidRPr="00B0062C" w:rsidRDefault="00EE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E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63086C" w:rsidRPr="00B0062C" w:rsidRDefault="00E5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an appropriate development cycle been decided upon?</w:t>
            </w:r>
          </w:p>
        </w:tc>
        <w:tc>
          <w:tcPr>
            <w:tcW w:w="77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FF" w:rsidRPr="00B0062C" w:rsidTr="0063086C">
        <w:tc>
          <w:tcPr>
            <w:tcW w:w="558" w:type="dxa"/>
          </w:tcPr>
          <w:p w:rsidR="006506FF" w:rsidRPr="00B0062C" w:rsidRDefault="00EE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Are proposed milestones 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stic?</w:t>
            </w:r>
          </w:p>
        </w:tc>
        <w:tc>
          <w:tcPr>
            <w:tcW w:w="77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FF" w:rsidRPr="00B0062C" w:rsidTr="0063086C">
        <w:tc>
          <w:tcPr>
            <w:tcW w:w="558" w:type="dxa"/>
          </w:tcPr>
          <w:p w:rsidR="006506FF" w:rsidRPr="00B0062C" w:rsidRDefault="00EE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2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a list of deliverables been made?</w:t>
            </w:r>
          </w:p>
        </w:tc>
        <w:tc>
          <w:tcPr>
            <w:tcW w:w="77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FF" w:rsidRPr="00B0062C" w:rsidTr="0063086C">
        <w:tc>
          <w:tcPr>
            <w:tcW w:w="558" w:type="dxa"/>
          </w:tcPr>
          <w:p w:rsidR="006506FF" w:rsidRPr="00B0062C" w:rsidRDefault="00EE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customer signed off on the list of deliv</w:t>
            </w:r>
            <w:r w:rsidR="00180901" w:rsidRPr="00B0062C">
              <w:rPr>
                <w:rFonts w:ascii="Times New Roman" w:hAnsi="Times New Roman" w:cs="Times New Roman"/>
                <w:sz w:val="24"/>
                <w:szCs w:val="24"/>
              </w:rPr>
              <w:t>erables and is satisfied with them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7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FF" w:rsidRPr="00B0062C" w:rsidTr="0063086C">
        <w:tc>
          <w:tcPr>
            <w:tcW w:w="558" w:type="dxa"/>
          </w:tcPr>
          <w:p w:rsidR="006506FF" w:rsidRPr="00B0062C" w:rsidRDefault="00EE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 list of deliverables reasonable for the time constraints?</w:t>
            </w:r>
          </w:p>
        </w:tc>
        <w:tc>
          <w:tcPr>
            <w:tcW w:w="77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506FF" w:rsidRPr="00B0062C" w:rsidRDefault="0065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D1" w:rsidRPr="00B0062C" w:rsidTr="0063086C">
        <w:tc>
          <w:tcPr>
            <w:tcW w:w="558" w:type="dxa"/>
          </w:tcPr>
          <w:p w:rsidR="00E86CD1" w:rsidRPr="00B0062C" w:rsidRDefault="00E8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E86CD1" w:rsidRPr="00B0062C" w:rsidRDefault="00E86CD1" w:rsidP="00B0062C">
            <w:pPr>
              <w:pStyle w:val="Heading1"/>
            </w:pPr>
            <w:bookmarkStart w:id="2" w:name="_Toc354174674"/>
            <w:r w:rsidRPr="00B0062C">
              <w:t>SRS</w:t>
            </w:r>
            <w:bookmarkEnd w:id="2"/>
          </w:p>
        </w:tc>
        <w:tc>
          <w:tcPr>
            <w:tcW w:w="778" w:type="dxa"/>
          </w:tcPr>
          <w:p w:rsidR="00E86CD1" w:rsidRPr="00B0062C" w:rsidRDefault="00A079BE" w:rsidP="00A0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E86CD1" w:rsidRPr="00B0062C" w:rsidRDefault="00A079BE" w:rsidP="00A0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338" w:type="dxa"/>
          </w:tcPr>
          <w:p w:rsidR="00E86CD1" w:rsidRPr="00B0062C" w:rsidRDefault="00B5195F" w:rsidP="00B5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8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all requirements in the SR</w:t>
            </w:r>
            <w:r w:rsidR="00E572A3" w:rsidRPr="00B0062C">
              <w:rPr>
                <w:rFonts w:ascii="Times New Roman" w:hAnsi="Times New Roman" w:cs="Times New Roman"/>
                <w:sz w:val="24"/>
                <w:szCs w:val="24"/>
              </w:rPr>
              <w:t>S requirements document been fully documented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7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8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customer signed off on all requirements in the SRS document?</w:t>
            </w:r>
          </w:p>
        </w:tc>
        <w:tc>
          <w:tcPr>
            <w:tcW w:w="77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8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Are all requirements properly incorporated into the program</w:t>
            </w:r>
            <w:r w:rsidR="00E572A3"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7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A9" w:rsidRPr="00B0062C" w:rsidTr="0063086C">
        <w:tc>
          <w:tcPr>
            <w:tcW w:w="558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ere there any models submitted with the requirements from the customer?</w:t>
            </w:r>
          </w:p>
        </w:tc>
        <w:tc>
          <w:tcPr>
            <w:tcW w:w="778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A9" w:rsidRPr="00B0062C" w:rsidTr="0063086C">
        <w:tc>
          <w:tcPr>
            <w:tcW w:w="558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ere those models complete and relatable?</w:t>
            </w:r>
          </w:p>
        </w:tc>
        <w:tc>
          <w:tcPr>
            <w:tcW w:w="778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E854A9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8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 all requirements function according to the customers</w:t>
            </w:r>
            <w:r w:rsidR="00E854A9" w:rsidRPr="00B0062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 models?</w:t>
            </w:r>
          </w:p>
        </w:tc>
        <w:tc>
          <w:tcPr>
            <w:tcW w:w="77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52" w:rsidRPr="00B0062C" w:rsidTr="0063086C">
        <w:tc>
          <w:tcPr>
            <w:tcW w:w="558" w:type="dxa"/>
          </w:tcPr>
          <w:p w:rsidR="00414852" w:rsidRPr="00B0062C" w:rsidRDefault="00E854A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the domain analysis show other programs with these requirements?</w:t>
            </w:r>
          </w:p>
        </w:tc>
        <w:tc>
          <w:tcPr>
            <w:tcW w:w="77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854A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 work breakdown structure and timeline reasonable?</w:t>
            </w:r>
          </w:p>
        </w:tc>
        <w:tc>
          <w:tcPr>
            <w:tcW w:w="77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854A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2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Are there any risks with the requirements being changed?</w:t>
            </w:r>
          </w:p>
        </w:tc>
        <w:tc>
          <w:tcPr>
            <w:tcW w:w="77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E854A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2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Are there any risks with the</w:t>
            </w:r>
            <w:r w:rsidR="00414852"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eliverables being changed?</w:t>
            </w:r>
          </w:p>
        </w:tc>
        <w:tc>
          <w:tcPr>
            <w:tcW w:w="77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2" w:type="dxa"/>
          </w:tcPr>
          <w:p w:rsidR="0063086C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research done into the machines this program would run on?</w:t>
            </w:r>
          </w:p>
        </w:tc>
        <w:tc>
          <w:tcPr>
            <w:tcW w:w="77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2" w:type="dxa"/>
          </w:tcPr>
          <w:p w:rsidR="0063086C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research done on the operating systems this program will run on?</w:t>
            </w:r>
          </w:p>
        </w:tc>
        <w:tc>
          <w:tcPr>
            <w:tcW w:w="77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2" w:type="dxa"/>
          </w:tcPr>
          <w:p w:rsidR="0063086C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research done on the minimum requirements needed to run this program?</w:t>
            </w:r>
          </w:p>
        </w:tc>
        <w:tc>
          <w:tcPr>
            <w:tcW w:w="77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A9" w:rsidRPr="00B0062C" w:rsidTr="0063086C">
        <w:tc>
          <w:tcPr>
            <w:tcW w:w="558" w:type="dxa"/>
          </w:tcPr>
          <w:p w:rsidR="00E854A9" w:rsidRPr="00B0062C" w:rsidRDefault="00E854A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2" w:type="dxa"/>
          </w:tcPr>
          <w:p w:rsidR="00E854A9" w:rsidRPr="00B0062C" w:rsidRDefault="00E854A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research done on I/O devices needed for this program to function properly with?</w:t>
            </w:r>
          </w:p>
        </w:tc>
        <w:tc>
          <w:tcPr>
            <w:tcW w:w="778" w:type="dxa"/>
          </w:tcPr>
          <w:p w:rsidR="00E854A9" w:rsidRPr="00B0062C" w:rsidRDefault="00E854A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54A9" w:rsidRPr="00B0062C" w:rsidRDefault="00E854A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E854A9" w:rsidRPr="00B0062C" w:rsidRDefault="00E854A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4A9" w:rsidRPr="00B0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63086C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research done on what is needed to upgrade the software/hardware on the  machines if they were unsatisfactory?</w:t>
            </w:r>
          </w:p>
        </w:tc>
        <w:tc>
          <w:tcPr>
            <w:tcW w:w="77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A4" w:rsidRPr="00B0062C" w:rsidTr="0063086C">
        <w:tc>
          <w:tcPr>
            <w:tcW w:w="558" w:type="dxa"/>
          </w:tcPr>
          <w:p w:rsidR="00EA19A4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4A9" w:rsidRPr="00B00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EA19A4" w:rsidRPr="00B0062C" w:rsidRDefault="00EA19A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the program run properly on systems containing the minimum set requirements?</w:t>
            </w:r>
          </w:p>
        </w:tc>
        <w:tc>
          <w:tcPr>
            <w:tcW w:w="778" w:type="dxa"/>
          </w:tcPr>
          <w:p w:rsidR="00EA19A4" w:rsidRPr="00B0062C" w:rsidRDefault="00EA19A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A19A4" w:rsidRPr="00B0062C" w:rsidRDefault="00EA19A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EA19A4" w:rsidRPr="00B0062C" w:rsidRDefault="00EA19A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86C" w:rsidRPr="00B0062C" w:rsidTr="0063086C">
        <w:tc>
          <w:tcPr>
            <w:tcW w:w="558" w:type="dxa"/>
          </w:tcPr>
          <w:p w:rsidR="0063086C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4A9" w:rsidRPr="00B00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63086C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storing results of the program addressed?</w:t>
            </w:r>
          </w:p>
        </w:tc>
        <w:tc>
          <w:tcPr>
            <w:tcW w:w="77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63086C" w:rsidRPr="00B0062C" w:rsidRDefault="006308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52" w:rsidRPr="00B0062C" w:rsidTr="0063086C">
        <w:tc>
          <w:tcPr>
            <w:tcW w:w="558" w:type="dxa"/>
          </w:tcPr>
          <w:p w:rsidR="00414852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4A9" w:rsidRPr="00B00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Was security of the data generated by the program addressed?</w:t>
            </w:r>
          </w:p>
        </w:tc>
        <w:tc>
          <w:tcPr>
            <w:tcW w:w="77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D1" w:rsidRPr="00B0062C" w:rsidTr="0063086C">
        <w:tc>
          <w:tcPr>
            <w:tcW w:w="558" w:type="dxa"/>
          </w:tcPr>
          <w:p w:rsidR="00E86CD1" w:rsidRPr="00B0062C" w:rsidRDefault="00E86CD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E86CD1" w:rsidRPr="00B0062C" w:rsidRDefault="00E86CD1" w:rsidP="00B0062C">
            <w:pPr>
              <w:pStyle w:val="Heading1"/>
            </w:pPr>
            <w:bookmarkStart w:id="3" w:name="_Toc354174675"/>
            <w:r w:rsidRPr="00B0062C">
              <w:t>Management</w:t>
            </w:r>
            <w:bookmarkEnd w:id="3"/>
          </w:p>
        </w:tc>
        <w:tc>
          <w:tcPr>
            <w:tcW w:w="778" w:type="dxa"/>
          </w:tcPr>
          <w:p w:rsidR="00E86CD1" w:rsidRPr="00B0062C" w:rsidRDefault="00A079BE" w:rsidP="00A0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E86CD1" w:rsidRPr="00B0062C" w:rsidRDefault="00A079BE" w:rsidP="00A0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338" w:type="dxa"/>
          </w:tcPr>
          <w:p w:rsidR="00E86CD1" w:rsidRPr="00B0062C" w:rsidRDefault="00B5195F" w:rsidP="00B5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14852" w:rsidRPr="00B0062C" w:rsidTr="0063086C">
        <w:tc>
          <w:tcPr>
            <w:tcW w:w="558" w:type="dxa"/>
          </w:tcPr>
          <w:p w:rsidR="00414852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re a plan in place to ensure requirement</w:t>
            </w:r>
            <w:r w:rsidR="002B6C12" w:rsidRPr="00B0062C">
              <w:rPr>
                <w:rFonts w:ascii="Times New Roman" w:hAnsi="Times New Roman" w:cs="Times New Roman"/>
                <w:sz w:val="24"/>
                <w:szCs w:val="24"/>
              </w:rPr>
              <w:t>s are developed to the customers' requirements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7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52" w:rsidRPr="00B0062C" w:rsidTr="0063086C">
        <w:tc>
          <w:tcPr>
            <w:tcW w:w="558" w:type="dxa"/>
          </w:tcPr>
          <w:p w:rsidR="00414852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414852" w:rsidRPr="00B0062C" w:rsidRDefault="00135DB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re a plan</w:t>
            </w:r>
            <w:r w:rsidR="00414852"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 in place to handle changes in requirements/deliverables during the project?</w:t>
            </w:r>
          </w:p>
        </w:tc>
        <w:tc>
          <w:tcPr>
            <w:tcW w:w="77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D1" w:rsidRPr="00B0062C" w:rsidTr="0063086C">
        <w:tc>
          <w:tcPr>
            <w:tcW w:w="558" w:type="dxa"/>
          </w:tcPr>
          <w:p w:rsidR="00E86CD1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E86CD1" w:rsidRPr="00B0062C" w:rsidRDefault="005949A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Can the development team change requirements or deliverables without consulting the client?</w:t>
            </w:r>
          </w:p>
        </w:tc>
        <w:tc>
          <w:tcPr>
            <w:tcW w:w="778" w:type="dxa"/>
          </w:tcPr>
          <w:p w:rsidR="00E86CD1" w:rsidRPr="00B0062C" w:rsidRDefault="00E86CD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6CD1" w:rsidRPr="00B0062C" w:rsidRDefault="00E86CD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E86CD1" w:rsidRPr="00B0062C" w:rsidRDefault="00E86CD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D1" w:rsidRPr="00B0062C" w:rsidTr="0063086C">
        <w:tc>
          <w:tcPr>
            <w:tcW w:w="558" w:type="dxa"/>
          </w:tcPr>
          <w:p w:rsidR="00E86CD1" w:rsidRPr="00B0062C" w:rsidRDefault="00E86CD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E86CD1" w:rsidRPr="00B0062C" w:rsidRDefault="00E86CD1" w:rsidP="00B0062C">
            <w:pPr>
              <w:pStyle w:val="Heading1"/>
            </w:pPr>
            <w:bookmarkStart w:id="4" w:name="_Toc354174676"/>
            <w:r w:rsidRPr="00B0062C">
              <w:t>Support Material</w:t>
            </w:r>
            <w:bookmarkEnd w:id="4"/>
          </w:p>
        </w:tc>
        <w:tc>
          <w:tcPr>
            <w:tcW w:w="778" w:type="dxa"/>
          </w:tcPr>
          <w:p w:rsidR="00E86CD1" w:rsidRPr="00B0062C" w:rsidRDefault="00A079BE" w:rsidP="00A0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E86CD1" w:rsidRPr="00B0062C" w:rsidRDefault="00A079BE" w:rsidP="00D2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338" w:type="dxa"/>
          </w:tcPr>
          <w:p w:rsidR="00E86CD1" w:rsidRPr="00B0062C" w:rsidRDefault="00B5195F" w:rsidP="00B51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14852" w:rsidRPr="00B0062C" w:rsidTr="0063086C">
        <w:tc>
          <w:tcPr>
            <w:tcW w:w="558" w:type="dxa"/>
          </w:tcPr>
          <w:p w:rsidR="00414852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414852" w:rsidRPr="00B0062C" w:rsidRDefault="007D076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Are all use cases accounted for and adequately represent the requirements?</w:t>
            </w:r>
          </w:p>
        </w:tc>
        <w:tc>
          <w:tcPr>
            <w:tcW w:w="77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52" w:rsidRPr="00B0062C" w:rsidTr="0063086C">
        <w:tc>
          <w:tcPr>
            <w:tcW w:w="558" w:type="dxa"/>
          </w:tcPr>
          <w:p w:rsidR="00414852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414852" w:rsidRPr="00B0062C" w:rsidRDefault="0026529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Does each use case have at least one </w:t>
            </w:r>
            <w:r w:rsidR="00D749E8"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scenario?</w:t>
            </w:r>
          </w:p>
        </w:tc>
        <w:tc>
          <w:tcPr>
            <w:tcW w:w="77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52" w:rsidRPr="00B0062C" w:rsidTr="0063086C">
        <w:tc>
          <w:tcPr>
            <w:tcW w:w="558" w:type="dxa"/>
          </w:tcPr>
          <w:p w:rsidR="00414852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414852" w:rsidRPr="00B0062C" w:rsidRDefault="00EA19A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the interface between the code in Java</w:t>
            </w:r>
            <w:r w:rsidR="0014755C"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 and the animation in Python 3</w:t>
            </w: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 act as intended?</w:t>
            </w:r>
          </w:p>
        </w:tc>
        <w:tc>
          <w:tcPr>
            <w:tcW w:w="77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52" w:rsidRPr="00B0062C" w:rsidTr="0063086C">
        <w:tc>
          <w:tcPr>
            <w:tcW w:w="558" w:type="dxa"/>
          </w:tcPr>
          <w:p w:rsidR="00414852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72" w:type="dxa"/>
          </w:tcPr>
          <w:p w:rsidR="00414852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the UML clearly show the relationships between each class?</w:t>
            </w:r>
          </w:p>
        </w:tc>
        <w:tc>
          <w:tcPr>
            <w:tcW w:w="77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414852" w:rsidRPr="00B0062C" w:rsidRDefault="0041485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86" w:rsidRPr="00B0062C" w:rsidTr="0063086C">
        <w:tc>
          <w:tcPr>
            <w:tcW w:w="558" w:type="dxa"/>
          </w:tcPr>
          <w:p w:rsidR="00037D86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general user population been determined?</w:t>
            </w:r>
          </w:p>
        </w:tc>
        <w:tc>
          <w:tcPr>
            <w:tcW w:w="778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86" w:rsidRPr="00B0062C" w:rsidTr="0063086C">
        <w:tc>
          <w:tcPr>
            <w:tcW w:w="558" w:type="dxa"/>
          </w:tcPr>
          <w:p w:rsidR="00037D86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Has the design of the GUI and features taken this into account?</w:t>
            </w:r>
          </w:p>
        </w:tc>
        <w:tc>
          <w:tcPr>
            <w:tcW w:w="778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86" w:rsidRPr="00B0062C" w:rsidTr="0063086C">
        <w:tc>
          <w:tcPr>
            <w:tcW w:w="558" w:type="dxa"/>
          </w:tcPr>
          <w:p w:rsidR="00037D86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037D86" w:rsidRPr="00B0062C" w:rsidRDefault="00037D86" w:rsidP="00C4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 xml:space="preserve">Has any and all text seen by the user been written in </w:t>
            </w:r>
            <w:r w:rsidR="00C411AF" w:rsidRPr="00B0062C">
              <w:rPr>
                <w:rFonts w:ascii="Times New Roman" w:hAnsi="Times New Roman" w:cs="Times New Roman"/>
                <w:sz w:val="24"/>
                <w:szCs w:val="24"/>
              </w:rPr>
              <w:t>terms the user will easily understand?</w:t>
            </w:r>
          </w:p>
        </w:tc>
        <w:tc>
          <w:tcPr>
            <w:tcW w:w="778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037D86" w:rsidRPr="00B0062C" w:rsidRDefault="00037D8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38" w:rsidRPr="00B0062C" w:rsidTr="0063086C">
        <w:tc>
          <w:tcPr>
            <w:tcW w:w="558" w:type="dxa"/>
          </w:tcPr>
          <w:p w:rsidR="00264438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 external interfaces function as intended?</w:t>
            </w:r>
          </w:p>
        </w:tc>
        <w:tc>
          <w:tcPr>
            <w:tcW w:w="778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38" w:rsidRPr="00B0062C" w:rsidTr="0063086C">
        <w:tc>
          <w:tcPr>
            <w:tcW w:w="558" w:type="dxa"/>
          </w:tcPr>
          <w:p w:rsidR="00264438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2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Is the system reliable?</w:t>
            </w:r>
          </w:p>
        </w:tc>
        <w:tc>
          <w:tcPr>
            <w:tcW w:w="778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438" w:rsidRPr="00B0062C" w:rsidTr="0063086C">
        <w:tc>
          <w:tcPr>
            <w:tcW w:w="558" w:type="dxa"/>
          </w:tcPr>
          <w:p w:rsidR="00264438" w:rsidRPr="00B0062C" w:rsidRDefault="00A44C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2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2C">
              <w:rPr>
                <w:rFonts w:ascii="Times New Roman" w:hAnsi="Times New Roman" w:cs="Times New Roman"/>
                <w:sz w:val="24"/>
                <w:szCs w:val="24"/>
              </w:rPr>
              <w:t>Does the program meet the requirements set by the client?</w:t>
            </w:r>
          </w:p>
        </w:tc>
        <w:tc>
          <w:tcPr>
            <w:tcW w:w="778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4438" w:rsidRPr="00B0062C" w:rsidRDefault="0026443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86C" w:rsidRDefault="0063086C"/>
    <w:sectPr w:rsidR="0063086C" w:rsidSect="000A724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3086C"/>
    <w:rsid w:val="00037D86"/>
    <w:rsid w:val="000A724B"/>
    <w:rsid w:val="000B2E1E"/>
    <w:rsid w:val="00135DB2"/>
    <w:rsid w:val="0014755C"/>
    <w:rsid w:val="00180901"/>
    <w:rsid w:val="00264438"/>
    <w:rsid w:val="0026529C"/>
    <w:rsid w:val="002B6C12"/>
    <w:rsid w:val="0035741D"/>
    <w:rsid w:val="003F7FBA"/>
    <w:rsid w:val="00414852"/>
    <w:rsid w:val="005949AF"/>
    <w:rsid w:val="0063086C"/>
    <w:rsid w:val="006506FF"/>
    <w:rsid w:val="006B70EB"/>
    <w:rsid w:val="007440FD"/>
    <w:rsid w:val="00765015"/>
    <w:rsid w:val="007700D9"/>
    <w:rsid w:val="007D0761"/>
    <w:rsid w:val="007E685B"/>
    <w:rsid w:val="00836C36"/>
    <w:rsid w:val="00955616"/>
    <w:rsid w:val="00A079BE"/>
    <w:rsid w:val="00A44C53"/>
    <w:rsid w:val="00AC5D26"/>
    <w:rsid w:val="00B0062C"/>
    <w:rsid w:val="00B5195F"/>
    <w:rsid w:val="00B8471E"/>
    <w:rsid w:val="00C411AF"/>
    <w:rsid w:val="00C661F8"/>
    <w:rsid w:val="00CC44CF"/>
    <w:rsid w:val="00D749E8"/>
    <w:rsid w:val="00DD66BE"/>
    <w:rsid w:val="00E572A3"/>
    <w:rsid w:val="00E854A9"/>
    <w:rsid w:val="00E86CD1"/>
    <w:rsid w:val="00EA19A4"/>
    <w:rsid w:val="00EE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B00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0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6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C474D54F92459096EDB28709F6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94AE-3D86-4640-92B8-3298B62F8D9F}"/>
      </w:docPartPr>
      <w:docPartBody>
        <w:p w:rsidR="008759A7" w:rsidRDefault="004724AA" w:rsidP="004724AA">
          <w:pPr>
            <w:pStyle w:val="61C474D54F92459096EDB28709F64BB4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D0495215152E4032933DC86503B1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0F7A-6CC6-4453-A9D8-2483B28DFF8A}"/>
      </w:docPartPr>
      <w:docPartBody>
        <w:p w:rsidR="008759A7" w:rsidRDefault="004724AA" w:rsidP="004724AA">
          <w:pPr>
            <w:pStyle w:val="D0495215152E4032933DC86503B1FC17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24AA"/>
    <w:rsid w:val="004724AA"/>
    <w:rsid w:val="008759A7"/>
    <w:rsid w:val="00BD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529B4CA7B405E9FBB1A2086E7C281">
    <w:name w:val="BB9529B4CA7B405E9FBB1A2086E7C281"/>
    <w:rsid w:val="004724AA"/>
  </w:style>
  <w:style w:type="paragraph" w:customStyle="1" w:styleId="61C474D54F92459096EDB28709F64BB4">
    <w:name w:val="61C474D54F92459096EDB28709F64BB4"/>
    <w:rsid w:val="004724AA"/>
  </w:style>
  <w:style w:type="paragraph" w:customStyle="1" w:styleId="D0495215152E4032933DC86503B1FC17">
    <w:name w:val="D0495215152E4032933DC86503B1FC17"/>
    <w:rsid w:val="004724AA"/>
  </w:style>
  <w:style w:type="paragraph" w:customStyle="1" w:styleId="484053D14C1B42F79069A6534CAC291E">
    <w:name w:val="484053D14C1B42F79069A6534CAC291E"/>
    <w:rsid w:val="004724AA"/>
  </w:style>
  <w:style w:type="paragraph" w:customStyle="1" w:styleId="023BBB118DD346A2A52A316488984332">
    <w:name w:val="023BBB118DD346A2A52A316488984332"/>
    <w:rsid w:val="004724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76B0B-5F24-447B-9883-65015A8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Requirements Checklist</dc:subject>
  <dc:creator>Roland Heintze, John Gibbons, Tim Elam and Chris Lansing</dc:creator>
  <cp:lastModifiedBy>john</cp:lastModifiedBy>
  <cp:revision>24</cp:revision>
  <dcterms:created xsi:type="dcterms:W3CDTF">2013-03-13T22:44:00Z</dcterms:created>
  <dcterms:modified xsi:type="dcterms:W3CDTF">2013-04-20T02:42:00Z</dcterms:modified>
</cp:coreProperties>
</file>